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A3D04E4" w14:textId="6386EC7D" w:rsidR="00760D95" w:rsidRPr="00760D95" w:rsidRDefault="00A20E39" w:rsidP="00760D9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60D95" w:rsidRPr="00760D95">
        <w:rPr>
          <w:sz w:val="32"/>
          <w:szCs w:val="32"/>
        </w:rPr>
        <w:t>Booklet</w:t>
      </w:r>
      <w:proofErr w:type="spellEnd"/>
      <w:r w:rsidR="00760D95" w:rsidRPr="00760D95">
        <w:rPr>
          <w:sz w:val="32"/>
          <w:szCs w:val="32"/>
        </w:rPr>
        <w:t xml:space="preserve"> </w:t>
      </w:r>
      <w:r w:rsidR="00760D95">
        <w:rPr>
          <w:sz w:val="32"/>
          <w:szCs w:val="32"/>
        </w:rPr>
        <w:t>10</w:t>
      </w:r>
      <w:r w:rsidR="00760D95" w:rsidRPr="00760D95">
        <w:rPr>
          <w:sz w:val="32"/>
          <w:szCs w:val="32"/>
        </w:rPr>
        <w:t xml:space="preserve"> – Series 20</w:t>
      </w:r>
    </w:p>
    <w:p w14:paraId="7F9F751D" w14:textId="7B947D10" w:rsidR="00A20E39" w:rsidRPr="0077505F" w:rsidRDefault="00760D95" w:rsidP="00760D95">
      <w:pPr>
        <w:spacing w:after="0"/>
        <w:jc w:val="center"/>
        <w:rPr>
          <w:sz w:val="16"/>
          <w:szCs w:val="16"/>
        </w:rPr>
      </w:pPr>
      <w:r w:rsidRPr="00760D95">
        <w:rPr>
          <w:sz w:val="32"/>
          <w:szCs w:val="32"/>
        </w:rPr>
        <w:t xml:space="preserve">How I start </w:t>
      </w:r>
      <w:proofErr w:type="spellStart"/>
      <w:r w:rsidRPr="00760D95">
        <w:rPr>
          <w:sz w:val="32"/>
          <w:szCs w:val="32"/>
        </w:rPr>
        <w:t>the</w:t>
      </w:r>
      <w:proofErr w:type="spellEnd"/>
      <w:r w:rsidRPr="00760D95">
        <w:rPr>
          <w:sz w:val="32"/>
          <w:szCs w:val="32"/>
        </w:rPr>
        <w:t xml:space="preserve"> </w:t>
      </w:r>
      <w:proofErr w:type="spellStart"/>
      <w:r w:rsidRPr="00760D95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41F0EC75" w:rsidR="0005601E" w:rsidRPr="008F73F4" w:rsidRDefault="00760D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CEAF646" w:rsidR="00B675C7" w:rsidRPr="0077505F" w:rsidRDefault="00760D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DC49AA9" w:rsidR="00B675C7" w:rsidRPr="0077505F" w:rsidRDefault="00760D9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A6E1160" w:rsidR="00B675C7" w:rsidRPr="0077505F" w:rsidRDefault="00760D9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F08C243" w:rsidR="00B675C7" w:rsidRPr="0077505F" w:rsidRDefault="00760D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269539A" w:rsidR="00B675C7" w:rsidRPr="0077505F" w:rsidRDefault="00760D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E855E13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C373385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42E8602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4E95270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9B71A29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837455E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A686704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244F141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2901B19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440F4CB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3572954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610D344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B9283CC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ED72184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CE03ED5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6725977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1F6DF21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76CE4FF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E945BCE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82569D8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EE3A40B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6978690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4D57EC2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FAA09C7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18AFC09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09C5997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1919093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806BA96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530BA33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8F975A9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245CFE30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C88DC26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D030418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7C0C776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B02E642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E8723CA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96921C4" w:rsidR="00AC6E1A" w:rsidRPr="0077505F" w:rsidRDefault="00760D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81A56D9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F84BB5E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DD976DA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C4E4473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5F6F943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6E158EF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AD0BE5F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D53E248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DB5F3D5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2B0F453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EA5AE1B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50C61B0" w:rsidR="00AC6E1A" w:rsidRPr="0077505F" w:rsidRDefault="00760D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4130384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8A8430E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0ED9A02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A1CF22F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51627D1" w:rsidR="00AC6E1A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476BD44F" w:rsidR="002178DF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FB4BB4B" w:rsidR="002178DF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3223A7A" w:rsidR="002178DF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143070F" w:rsidR="002178DF" w:rsidRPr="0077505F" w:rsidRDefault="00760D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8B4F8AB" w:rsidR="002178DF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7FCB744" w:rsidR="002178DF" w:rsidRPr="0077505F" w:rsidRDefault="00760D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CAD7ED1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BFDE9D6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0F1DD97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939B7BE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FF1FB6A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89A07E9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FF9FC33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0DA61AE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F71D491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A0122AB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D1DAADF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B21CC6E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369CB88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C1A8249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FA5D28E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3EDD18E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EEF6EB4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63478F5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8EB0E7D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B7F84A8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A7CDB80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CA9F06C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9B42BA1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4B95863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C5654B7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E65955E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A202B5C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B6564AF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C99A78D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02CA0E2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F765BA5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AB82222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7707660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FDCA21F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2821079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15AF99B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00DDDB18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5DD0551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29560A8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F3AF494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84C5B60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BCDAD07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CB510C5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2DC0423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03492C7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4BBB4B6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F257EEB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EA9811C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A8BFF16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90C7D71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98D466B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35C3858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1578042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CA2FBDB" w:rsidR="000C4103" w:rsidRPr="0077505F" w:rsidRDefault="00760D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B7CC" w14:textId="77777777" w:rsidR="00183F76" w:rsidRDefault="00183F76" w:rsidP="0039069D">
      <w:pPr>
        <w:spacing w:after="0" w:line="240" w:lineRule="auto"/>
      </w:pPr>
      <w:r>
        <w:separator/>
      </w:r>
    </w:p>
  </w:endnote>
  <w:endnote w:type="continuationSeparator" w:id="0">
    <w:p w14:paraId="44930306" w14:textId="77777777" w:rsidR="00183F76" w:rsidRDefault="00183F7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0BF8" w14:textId="77777777" w:rsidR="00183F76" w:rsidRDefault="00183F76" w:rsidP="0039069D">
      <w:pPr>
        <w:spacing w:after="0" w:line="240" w:lineRule="auto"/>
      </w:pPr>
      <w:r>
        <w:separator/>
      </w:r>
    </w:p>
  </w:footnote>
  <w:footnote w:type="continuationSeparator" w:id="0">
    <w:p w14:paraId="77E1E338" w14:textId="77777777" w:rsidR="00183F76" w:rsidRDefault="00183F7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3F76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60D95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31:00Z</dcterms:created>
  <dcterms:modified xsi:type="dcterms:W3CDTF">2026-07-02T17:31:00Z</dcterms:modified>
</cp:coreProperties>
</file>